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BA1" w14:textId="77777777" w:rsidR="00045861" w:rsidRDefault="00045861" w:rsidP="00EF5A28">
      <w:pPr>
        <w:jc w:val="center"/>
        <w:rPr>
          <w:b/>
          <w:sz w:val="28"/>
          <w:szCs w:val="28"/>
        </w:rPr>
      </w:pPr>
    </w:p>
    <w:p w14:paraId="67880AE1" w14:textId="727FA0B1" w:rsidR="00665C2E" w:rsidRDefault="0090469F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1503F">
        <w:rPr>
          <w:b/>
          <w:sz w:val="28"/>
          <w:szCs w:val="28"/>
        </w:rPr>
        <w:t>OORGERECHTEN</w:t>
      </w:r>
    </w:p>
    <w:p w14:paraId="427999BC" w14:textId="77777777" w:rsidR="001915C6" w:rsidRDefault="001915C6" w:rsidP="004B409A">
      <w:pPr>
        <w:pStyle w:val="Geenafstand"/>
        <w:jc w:val="center"/>
        <w:rPr>
          <w:sz w:val="28"/>
          <w:szCs w:val="28"/>
        </w:rPr>
      </w:pPr>
    </w:p>
    <w:p w14:paraId="5C24E571" w14:textId="7E209178" w:rsidR="00B62910" w:rsidRPr="004B409A" w:rsidRDefault="00B62910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Plankje brood met kruidenboter,</w:t>
      </w:r>
    </w:p>
    <w:p w14:paraId="79FE9918" w14:textId="21D90957" w:rsidR="00B62910" w:rsidRDefault="00CD3D07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Aïoli</w:t>
      </w:r>
      <w:r w:rsidR="00B62910" w:rsidRPr="004B409A">
        <w:rPr>
          <w:sz w:val="28"/>
          <w:szCs w:val="28"/>
        </w:rPr>
        <w:t xml:space="preserve"> en gezouten boter 6</w:t>
      </w:r>
      <w:r w:rsidR="00163A78" w:rsidRPr="004B409A">
        <w:rPr>
          <w:sz w:val="28"/>
          <w:szCs w:val="28"/>
        </w:rPr>
        <w:t>,50</w:t>
      </w:r>
    </w:p>
    <w:p w14:paraId="1E481291" w14:textId="24D1CD12" w:rsidR="004B409A" w:rsidRDefault="004B409A" w:rsidP="004B409A">
      <w:pPr>
        <w:pStyle w:val="Geenafstand"/>
        <w:jc w:val="center"/>
        <w:rPr>
          <w:sz w:val="28"/>
          <w:szCs w:val="28"/>
        </w:rPr>
      </w:pPr>
    </w:p>
    <w:p w14:paraId="1FB50229" w14:textId="77777777" w:rsidR="001915C6" w:rsidRPr="004B409A" w:rsidRDefault="001915C6" w:rsidP="004B409A">
      <w:pPr>
        <w:pStyle w:val="Geenafstand"/>
        <w:jc w:val="center"/>
        <w:rPr>
          <w:sz w:val="28"/>
          <w:szCs w:val="28"/>
        </w:rPr>
      </w:pPr>
    </w:p>
    <w:p w14:paraId="1D5CF3ED" w14:textId="4F9407AD" w:rsidR="001E5B03" w:rsidRDefault="001E5B03" w:rsidP="00EF5A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Huisgemaakte mosterd-brie soep met spekjes 8,50</w:t>
      </w:r>
    </w:p>
    <w:p w14:paraId="3F02DDB3" w14:textId="2F8F7F5A" w:rsidR="00F96F66" w:rsidRDefault="003D7B16" w:rsidP="00F96F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F96F66">
        <w:rPr>
          <w:bCs/>
          <w:sz w:val="28"/>
          <w:szCs w:val="28"/>
        </w:rPr>
        <w:t>Huisgemaakte mosterd-brie soep zonder spekjes 8,50</w:t>
      </w:r>
    </w:p>
    <w:p w14:paraId="74FFFE72" w14:textId="482DD57D" w:rsidR="00F96F66" w:rsidRDefault="00054AAD" w:rsidP="00F96F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oep van de dag, vraag wat onze kok vandaag gemaakt heeft 8</w:t>
      </w:r>
      <w:r w:rsidR="00522496">
        <w:rPr>
          <w:bCs/>
          <w:sz w:val="28"/>
          <w:szCs w:val="28"/>
        </w:rPr>
        <w:t>,50</w:t>
      </w:r>
    </w:p>
    <w:p w14:paraId="1218F05E" w14:textId="76D2EC33" w:rsidR="00522496" w:rsidRDefault="00522496" w:rsidP="00F96F66">
      <w:pPr>
        <w:jc w:val="center"/>
        <w:rPr>
          <w:bCs/>
          <w:i/>
          <w:iCs/>
          <w:sz w:val="28"/>
          <w:szCs w:val="28"/>
        </w:rPr>
      </w:pPr>
      <w:r w:rsidRPr="006B6B1F">
        <w:rPr>
          <w:bCs/>
          <w:i/>
          <w:iCs/>
          <w:sz w:val="28"/>
          <w:szCs w:val="28"/>
        </w:rPr>
        <w:t xml:space="preserve">Onze soepen worden </w:t>
      </w:r>
      <w:r w:rsidR="00CD3D07" w:rsidRPr="006B6B1F">
        <w:rPr>
          <w:bCs/>
          <w:i/>
          <w:iCs/>
          <w:sz w:val="28"/>
          <w:szCs w:val="28"/>
        </w:rPr>
        <w:t>geserveerd</w:t>
      </w:r>
      <w:r w:rsidRPr="006B6B1F">
        <w:rPr>
          <w:bCs/>
          <w:i/>
          <w:iCs/>
          <w:sz w:val="28"/>
          <w:szCs w:val="28"/>
        </w:rPr>
        <w:t xml:space="preserve"> met brood en roomboter</w:t>
      </w:r>
    </w:p>
    <w:p w14:paraId="0115B050" w14:textId="77777777" w:rsidR="004B409A" w:rsidRPr="004B409A" w:rsidRDefault="004B409A" w:rsidP="004B409A">
      <w:pPr>
        <w:pStyle w:val="Geenafstand"/>
        <w:jc w:val="center"/>
        <w:rPr>
          <w:sz w:val="24"/>
          <w:szCs w:val="24"/>
        </w:rPr>
      </w:pPr>
    </w:p>
    <w:p w14:paraId="280B4E93" w14:textId="5262C269" w:rsidR="004B409A" w:rsidRPr="004B409A" w:rsidRDefault="003D7B16" w:rsidP="001915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6B6B1F" w:rsidRPr="006B6B1F">
        <w:rPr>
          <w:bCs/>
          <w:sz w:val="28"/>
          <w:szCs w:val="28"/>
        </w:rPr>
        <w:t>Ger</w:t>
      </w:r>
      <w:r w:rsidR="00224AB7">
        <w:rPr>
          <w:bCs/>
          <w:sz w:val="28"/>
          <w:szCs w:val="28"/>
        </w:rPr>
        <w:t>oosterde knoflook champignons in Balsamico/soja saus 11,50</w:t>
      </w:r>
    </w:p>
    <w:p w14:paraId="0227998C" w14:textId="0DDDD5D0" w:rsidR="003D7B16" w:rsidRPr="004B409A" w:rsidRDefault="00F37D35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Rundercarpaccio met rucola, zongedroogde tomaatjes,</w:t>
      </w:r>
    </w:p>
    <w:p w14:paraId="104C3F68" w14:textId="0DA625A4" w:rsidR="00F37D35" w:rsidRDefault="00DE4A40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p</w:t>
      </w:r>
      <w:r w:rsidR="00F37D35" w:rsidRPr="004B409A">
        <w:rPr>
          <w:bCs/>
          <w:sz w:val="28"/>
          <w:szCs w:val="28"/>
        </w:rPr>
        <w:t>esto</w:t>
      </w:r>
      <w:r w:rsidR="00C74652" w:rsidRPr="004B409A">
        <w:rPr>
          <w:bCs/>
          <w:sz w:val="28"/>
          <w:szCs w:val="28"/>
        </w:rPr>
        <w:t>, pittenmix en Parmezaan 13,50</w:t>
      </w:r>
    </w:p>
    <w:p w14:paraId="39FECF95" w14:textId="773C39C4" w:rsid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42F0C9BF" w14:textId="7F6E5A25" w:rsidR="00C74652" w:rsidRDefault="00C74652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Gesneden kipfilet</w:t>
      </w:r>
      <w:r w:rsidR="003604AC" w:rsidRPr="004B409A">
        <w:rPr>
          <w:bCs/>
          <w:sz w:val="28"/>
          <w:szCs w:val="28"/>
        </w:rPr>
        <w:t xml:space="preserve"> in een pittige saus van tomaat, chili en knoflook 13,50</w:t>
      </w:r>
    </w:p>
    <w:p w14:paraId="6D09C889" w14:textId="77777777" w:rsidR="001915C6" w:rsidRPr="004B409A" w:rsidRDefault="001915C6" w:rsidP="004B409A">
      <w:pPr>
        <w:pStyle w:val="Geenafstand"/>
        <w:jc w:val="center"/>
        <w:rPr>
          <w:bCs/>
          <w:sz w:val="28"/>
          <w:szCs w:val="28"/>
        </w:rPr>
      </w:pPr>
    </w:p>
    <w:p w14:paraId="43D7D822" w14:textId="77777777" w:rsidR="00592B6A" w:rsidRDefault="00CF61DD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 xml:space="preserve">Carpaccio van zalm met </w:t>
      </w:r>
      <w:r w:rsidR="00592B6A">
        <w:rPr>
          <w:bCs/>
          <w:sz w:val="28"/>
          <w:szCs w:val="28"/>
        </w:rPr>
        <w:t xml:space="preserve">mosterd-dilledressing, </w:t>
      </w:r>
      <w:r w:rsidRPr="004B409A">
        <w:rPr>
          <w:bCs/>
          <w:sz w:val="28"/>
          <w:szCs w:val="28"/>
        </w:rPr>
        <w:t>rucola,</w:t>
      </w:r>
    </w:p>
    <w:p w14:paraId="54467938" w14:textId="003B4DAD" w:rsidR="00CF61DD" w:rsidRDefault="00CF61DD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komkommer</w:t>
      </w:r>
      <w:r w:rsidR="0012372D" w:rsidRPr="004B409A">
        <w:rPr>
          <w:bCs/>
          <w:sz w:val="28"/>
          <w:szCs w:val="28"/>
        </w:rPr>
        <w:t>,</w:t>
      </w:r>
      <w:r w:rsidR="00592B6A">
        <w:rPr>
          <w:bCs/>
          <w:sz w:val="28"/>
          <w:szCs w:val="28"/>
        </w:rPr>
        <w:t xml:space="preserve"> </w:t>
      </w:r>
      <w:r w:rsidRPr="004B409A">
        <w:rPr>
          <w:bCs/>
          <w:sz w:val="28"/>
          <w:szCs w:val="28"/>
        </w:rPr>
        <w:t>lente ui</w:t>
      </w:r>
      <w:r w:rsidR="0012372D" w:rsidRPr="004B409A">
        <w:rPr>
          <w:bCs/>
          <w:sz w:val="28"/>
          <w:szCs w:val="28"/>
        </w:rPr>
        <w:t>, rode ui en pittenmix 14,50</w:t>
      </w:r>
    </w:p>
    <w:p w14:paraId="6D7C7FAF" w14:textId="77777777" w:rsidR="001915C6" w:rsidRDefault="001915C6" w:rsidP="00FC4824">
      <w:pPr>
        <w:pStyle w:val="Geenafstand"/>
        <w:jc w:val="center"/>
        <w:rPr>
          <w:bCs/>
          <w:sz w:val="28"/>
          <w:szCs w:val="28"/>
        </w:rPr>
      </w:pPr>
    </w:p>
    <w:p w14:paraId="13756460" w14:textId="06A7F6B5" w:rsidR="00FC4824" w:rsidRPr="00FC4824" w:rsidRDefault="00FC4824" w:rsidP="00FC4824">
      <w:pPr>
        <w:pStyle w:val="Geenafstand"/>
        <w:jc w:val="center"/>
        <w:rPr>
          <w:bCs/>
          <w:sz w:val="28"/>
          <w:szCs w:val="28"/>
        </w:rPr>
      </w:pPr>
      <w:r w:rsidRPr="00FC4824">
        <w:rPr>
          <w:bCs/>
          <w:sz w:val="28"/>
          <w:szCs w:val="28"/>
        </w:rPr>
        <w:t>5 Gamba’s gebakken in chili/knoflookolie 14,50</w:t>
      </w:r>
    </w:p>
    <w:p w14:paraId="0D446265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63A1E30C" w14:textId="1FAE7E76" w:rsidR="00915416" w:rsidRPr="00915416" w:rsidRDefault="00915416" w:rsidP="00915416">
      <w:pPr>
        <w:pStyle w:val="Geenafstand"/>
        <w:rPr>
          <w:bCs/>
          <w:sz w:val="28"/>
          <w:szCs w:val="28"/>
        </w:rPr>
      </w:pPr>
      <w:r w:rsidRPr="00915416">
        <w:rPr>
          <w:bCs/>
          <w:sz w:val="28"/>
          <w:szCs w:val="28"/>
        </w:rPr>
        <w:t>2 Garnalen kroket</w:t>
      </w:r>
      <w:r>
        <w:rPr>
          <w:bCs/>
          <w:sz w:val="28"/>
          <w:szCs w:val="28"/>
        </w:rPr>
        <w:t>ten</w:t>
      </w:r>
      <w:r w:rsidRPr="00915416">
        <w:rPr>
          <w:bCs/>
          <w:sz w:val="28"/>
          <w:szCs w:val="28"/>
        </w:rPr>
        <w:t xml:space="preserve"> van de Bourgondiër, geserveerd met boeren brood 1</w:t>
      </w:r>
      <w:r>
        <w:rPr>
          <w:bCs/>
          <w:sz w:val="28"/>
          <w:szCs w:val="28"/>
        </w:rPr>
        <w:t>6</w:t>
      </w:r>
      <w:r w:rsidRPr="00915416">
        <w:rPr>
          <w:bCs/>
          <w:sz w:val="28"/>
          <w:szCs w:val="28"/>
        </w:rPr>
        <w:t>,50</w:t>
      </w:r>
    </w:p>
    <w:p w14:paraId="3F064104" w14:textId="2B0C2E96" w:rsidR="004B409A" w:rsidRDefault="004B409A" w:rsidP="004B409A">
      <w:pPr>
        <w:pStyle w:val="Geenafstand"/>
        <w:jc w:val="center"/>
        <w:rPr>
          <w:bCs/>
          <w:sz w:val="24"/>
          <w:szCs w:val="24"/>
        </w:rPr>
      </w:pPr>
    </w:p>
    <w:p w14:paraId="6B8CACB4" w14:textId="77777777" w:rsidR="00915416" w:rsidRPr="00FC4824" w:rsidRDefault="00915416" w:rsidP="004B409A">
      <w:pPr>
        <w:pStyle w:val="Geenafstand"/>
        <w:jc w:val="center"/>
        <w:rPr>
          <w:bCs/>
          <w:sz w:val="24"/>
          <w:szCs w:val="24"/>
        </w:rPr>
      </w:pPr>
    </w:p>
    <w:p w14:paraId="0D63FBF3" w14:textId="77777777" w:rsidR="00E23DCA" w:rsidRPr="00FC4824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0FCCD2E3" w14:textId="05C8BCE0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15C6"/>
    <w:rsid w:val="001964C9"/>
    <w:rsid w:val="001E5B03"/>
    <w:rsid w:val="00212676"/>
    <w:rsid w:val="00224AB7"/>
    <w:rsid w:val="002317E0"/>
    <w:rsid w:val="00292BB4"/>
    <w:rsid w:val="002C2911"/>
    <w:rsid w:val="002E7237"/>
    <w:rsid w:val="003604AC"/>
    <w:rsid w:val="00361D66"/>
    <w:rsid w:val="0036681B"/>
    <w:rsid w:val="00386FA8"/>
    <w:rsid w:val="003A7BB5"/>
    <w:rsid w:val="003C7379"/>
    <w:rsid w:val="003D7B16"/>
    <w:rsid w:val="004801FF"/>
    <w:rsid w:val="004A0B8F"/>
    <w:rsid w:val="004A3B2C"/>
    <w:rsid w:val="004A4FC7"/>
    <w:rsid w:val="004B409A"/>
    <w:rsid w:val="00522496"/>
    <w:rsid w:val="0052365B"/>
    <w:rsid w:val="00531087"/>
    <w:rsid w:val="00551BC9"/>
    <w:rsid w:val="00567974"/>
    <w:rsid w:val="00592B6A"/>
    <w:rsid w:val="005E6B58"/>
    <w:rsid w:val="00603C25"/>
    <w:rsid w:val="0061503F"/>
    <w:rsid w:val="00646B93"/>
    <w:rsid w:val="00665C2E"/>
    <w:rsid w:val="006B6B1F"/>
    <w:rsid w:val="006B7015"/>
    <w:rsid w:val="006E30DB"/>
    <w:rsid w:val="00717DED"/>
    <w:rsid w:val="007936BF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5416"/>
    <w:rsid w:val="009169D4"/>
    <w:rsid w:val="00922199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23DCA"/>
    <w:rsid w:val="00E52395"/>
    <w:rsid w:val="00E67AB6"/>
    <w:rsid w:val="00E74943"/>
    <w:rsid w:val="00E74B07"/>
    <w:rsid w:val="00EA3BBF"/>
    <w:rsid w:val="00EB68FA"/>
    <w:rsid w:val="00EE6228"/>
    <w:rsid w:val="00EF5A28"/>
    <w:rsid w:val="00F125AA"/>
    <w:rsid w:val="00F37D35"/>
    <w:rsid w:val="00F40BFA"/>
    <w:rsid w:val="00F64000"/>
    <w:rsid w:val="00F96F66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rry van der Pluijm</cp:lastModifiedBy>
  <cp:revision>2</cp:revision>
  <cp:lastPrinted>2023-03-25T16:20:00Z</cp:lastPrinted>
  <dcterms:created xsi:type="dcterms:W3CDTF">2023-05-11T17:18:00Z</dcterms:created>
  <dcterms:modified xsi:type="dcterms:W3CDTF">2023-05-11T17:18:00Z</dcterms:modified>
</cp:coreProperties>
</file>